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00D16" w14:textId="3DB22778" w:rsidR="00F542FE" w:rsidRDefault="00D6602C" w:rsidP="00D6602C">
      <w:pPr>
        <w:jc w:val="center"/>
      </w:pPr>
      <w:r>
        <w:rPr>
          <w:lang w:val="mk-MK"/>
        </w:rPr>
        <w:t xml:space="preserve">Систем за автентикација во </w:t>
      </w:r>
      <w:r>
        <w:t>Java Spring Boot</w:t>
      </w:r>
    </w:p>
    <w:p w14:paraId="1AD99CA5" w14:textId="295B3930" w:rsidR="00D6602C" w:rsidRPr="00D6602C" w:rsidRDefault="00D6602C" w:rsidP="00D6602C">
      <w:r>
        <w:tab/>
      </w:r>
    </w:p>
    <w:p w14:paraId="4F9F0132" w14:textId="67072FBE" w:rsidR="00D6602C" w:rsidRDefault="00D6602C" w:rsidP="00D215C0">
      <w:pPr>
        <w:ind w:firstLine="720"/>
        <w:jc w:val="both"/>
      </w:pPr>
      <w:r>
        <w:rPr>
          <w:lang w:val="mk-MK"/>
        </w:rPr>
        <w:t xml:space="preserve">Проектот е изработен во </w:t>
      </w:r>
      <w:r>
        <w:t xml:space="preserve">Java Spring </w:t>
      </w:r>
      <w:r>
        <w:rPr>
          <w:lang w:val="mk-MK"/>
        </w:rPr>
        <w:t xml:space="preserve">каде се обидов да креирам систем за автентикација без користење на веќе постоечката зависност од </w:t>
      </w:r>
      <w:r>
        <w:t xml:space="preserve">Spring </w:t>
      </w:r>
      <w:r>
        <w:rPr>
          <w:lang w:val="mk-MK"/>
        </w:rPr>
        <w:t xml:space="preserve">наречена </w:t>
      </w:r>
      <w:r>
        <w:t>Spring Security.</w:t>
      </w:r>
    </w:p>
    <w:p w14:paraId="601AF0CA" w14:textId="3E8D4097" w:rsidR="00D6602C" w:rsidRDefault="00D6602C" w:rsidP="00D215C0">
      <w:pPr>
        <w:jc w:val="both"/>
        <w:rPr>
          <w:lang w:val="mk-MK"/>
        </w:rPr>
      </w:pPr>
      <w:r>
        <w:rPr>
          <w:lang w:val="mk-MK"/>
        </w:rPr>
        <w:tab/>
        <w:t>Проектот е направен од повеќе слоја:</w:t>
      </w:r>
    </w:p>
    <w:p w14:paraId="2E214443" w14:textId="18610FF9" w:rsidR="00D6602C" w:rsidRDefault="00D6602C" w:rsidP="00D215C0">
      <w:pPr>
        <w:pStyle w:val="ListParagraph"/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>Контролери</w:t>
      </w:r>
    </w:p>
    <w:p w14:paraId="6618605D" w14:textId="1096DE46" w:rsidR="00D6602C" w:rsidRDefault="00D6602C" w:rsidP="00D215C0">
      <w:pPr>
        <w:pStyle w:val="ListParagraph"/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>Сервиси</w:t>
      </w:r>
    </w:p>
    <w:p w14:paraId="67C76299" w14:textId="39BB58A9" w:rsidR="00D6602C" w:rsidRDefault="00D6602C" w:rsidP="00D215C0">
      <w:pPr>
        <w:pStyle w:val="ListParagraph"/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>Репозитори</w:t>
      </w:r>
    </w:p>
    <w:p w14:paraId="6D874DEB" w14:textId="08EF10CB" w:rsidR="00D6602C" w:rsidRDefault="00D6602C" w:rsidP="00D215C0">
      <w:pPr>
        <w:pStyle w:val="ListParagraph"/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>Модели</w:t>
      </w:r>
    </w:p>
    <w:p w14:paraId="5061EBF6" w14:textId="0A5A6DD6" w:rsidR="00D6602C" w:rsidRDefault="00D6602C" w:rsidP="00D215C0">
      <w:pPr>
        <w:pStyle w:val="ListParagraph"/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>Интерцептори</w:t>
      </w:r>
    </w:p>
    <w:p w14:paraId="586B00DB" w14:textId="1C784EBA" w:rsidR="00D6602C" w:rsidRDefault="00D6602C" w:rsidP="00D215C0">
      <w:pPr>
        <w:jc w:val="both"/>
        <w:rPr>
          <w:lang w:val="mk-MK"/>
        </w:rPr>
      </w:pPr>
      <w:r>
        <w:rPr>
          <w:lang w:val="mk-MK"/>
        </w:rPr>
        <w:t xml:space="preserve">Постојат 2 контролери од кои едниот е </w:t>
      </w:r>
      <w:r>
        <w:t xml:space="preserve">AuthController </w:t>
      </w:r>
      <w:r>
        <w:rPr>
          <w:lang w:val="mk-MK"/>
        </w:rPr>
        <w:t xml:space="preserve">кој е всушност главниот контролер во оваа апликација тој ги врши сите потребни функции при автентикација на корисник. Вториот е </w:t>
      </w:r>
      <w:r>
        <w:t xml:space="preserve">WelcomeController </w:t>
      </w:r>
      <w:r>
        <w:rPr>
          <w:lang w:val="mk-MK"/>
        </w:rPr>
        <w:t xml:space="preserve">односно тој има само една функција да ни прикажи страница за успешно најавен корисник и копче за </w:t>
      </w:r>
      <w:r>
        <w:t>Log out</w:t>
      </w:r>
      <w:r>
        <w:rPr>
          <w:lang w:val="mk-MK"/>
        </w:rPr>
        <w:t>.</w:t>
      </w:r>
    </w:p>
    <w:p w14:paraId="00309795" w14:textId="42A8A602" w:rsidR="00D6602C" w:rsidRDefault="00D6602C" w:rsidP="00D215C0">
      <w:pPr>
        <w:ind w:firstLine="360"/>
        <w:jc w:val="both"/>
        <w:rPr>
          <w:lang w:val="mk-MK"/>
        </w:rPr>
      </w:pPr>
      <w:r>
        <w:rPr>
          <w:lang w:val="mk-MK"/>
        </w:rPr>
        <w:t>Да навлеземе подлабоко во функциите на А</w:t>
      </w:r>
      <w:r>
        <w:t>uthController</w:t>
      </w:r>
      <w:r w:rsidR="00D215C0">
        <w:rPr>
          <w:lang w:val="mk-MK"/>
        </w:rPr>
        <w:t>:</w:t>
      </w:r>
    </w:p>
    <w:p w14:paraId="5C028A88" w14:textId="3B625AE0" w:rsidR="00D6602C" w:rsidRDefault="00D6602C" w:rsidP="00D215C0">
      <w:pPr>
        <w:pStyle w:val="ListParagraph"/>
        <w:numPr>
          <w:ilvl w:val="0"/>
          <w:numId w:val="2"/>
        </w:numPr>
        <w:jc w:val="both"/>
        <w:rPr>
          <w:lang w:val="mk-MK"/>
        </w:rPr>
      </w:pPr>
      <w:r w:rsidRPr="00D6602C">
        <w:rPr>
          <w:lang w:val="mk-MK"/>
        </w:rPr>
        <w:t xml:space="preserve">Прва и најглавна функција му е </w:t>
      </w:r>
      <w:r>
        <w:t>login()</w:t>
      </w:r>
      <w:r w:rsidRPr="00D6602C">
        <w:rPr>
          <w:lang w:val="mk-MK"/>
        </w:rPr>
        <w:t xml:space="preserve"> односно проверува дали корисникот има креирано профил, профилот е активиран и внесува точни информации при логирање.</w:t>
      </w:r>
      <w:r w:rsidR="00D215C0">
        <w:rPr>
          <w:lang w:val="mk-MK"/>
        </w:rPr>
        <w:t xml:space="preserve"> Ако корисникот успешно се логира тогаш серверот му испраќа </w:t>
      </w:r>
      <w:r w:rsidR="00D215C0">
        <w:t>cookie</w:t>
      </w:r>
      <w:r w:rsidR="00D215C0">
        <w:rPr>
          <w:lang w:val="mk-MK"/>
        </w:rPr>
        <w:t xml:space="preserve"> со токен кој мора да го испраќа при секое наредно барање за да си го потврди својот индентитет, каде серверот тој токен ќе го споредува со токенот зачуван во корисничката сесија.</w:t>
      </w:r>
    </w:p>
    <w:p w14:paraId="27742055" w14:textId="6E8D25DE" w:rsidR="00D215C0" w:rsidRDefault="00D6602C" w:rsidP="00D215C0">
      <w:pPr>
        <w:pStyle w:val="ListParagraph"/>
        <w:numPr>
          <w:ilvl w:val="0"/>
          <w:numId w:val="2"/>
        </w:numPr>
        <w:jc w:val="both"/>
        <w:rPr>
          <w:lang w:val="mk-MK"/>
        </w:rPr>
      </w:pPr>
      <w:r>
        <w:rPr>
          <w:lang w:val="mk-MK"/>
        </w:rPr>
        <w:t xml:space="preserve">Имаме функција за регистрација на нови корисници. Таа прво проверува дали </w:t>
      </w:r>
      <w:r>
        <w:t xml:space="preserve">email </w:t>
      </w:r>
      <w:r>
        <w:rPr>
          <w:lang w:val="mk-MK"/>
        </w:rPr>
        <w:t xml:space="preserve">адресата и одбраниот </w:t>
      </w:r>
      <w:r>
        <w:t>username</w:t>
      </w:r>
      <w:r>
        <w:rPr>
          <w:lang w:val="mk-MK"/>
        </w:rPr>
        <w:t xml:space="preserve"> веќе постојат во базата, ако не постојат, прво се проверува дали пасвордот одбран од корисникот е најмалку 8 знаци долг, и содржи барем една бројка. Ако се е тоа добро тогаш двата пасворди се хешираат на клиентска страна и се испраќаат до серверот, каде тој повторно проверува дали пасвордите се еднакви, ако е се исполнето според барањата, тогаш тој додава </w:t>
      </w:r>
      <w:r>
        <w:t>“</w:t>
      </w:r>
      <w:r>
        <w:rPr>
          <w:lang w:val="mk-MK"/>
        </w:rPr>
        <w:t>сол</w:t>
      </w:r>
      <w:r>
        <w:t>”</w:t>
      </w:r>
      <w:r>
        <w:rPr>
          <w:lang w:val="mk-MK"/>
        </w:rPr>
        <w:t xml:space="preserve"> на веќе хешираниот пасворд и повторно го хешира заедно со новите знаци. Откако е се тоа исполнато, се испраќа </w:t>
      </w:r>
      <w:r>
        <w:t xml:space="preserve">email </w:t>
      </w:r>
      <w:r>
        <w:rPr>
          <w:lang w:val="mk-MK"/>
        </w:rPr>
        <w:t>до корисничката адреса каде треба корисникот да го потврди креирањето на новиот профил</w:t>
      </w:r>
      <w:r w:rsidR="00D215C0">
        <w:rPr>
          <w:lang w:val="mk-MK"/>
        </w:rPr>
        <w:t>, откако ќе го направи тоа тогаш може да се логира на страната, инаку се појавува порака дека корисничкиот профил не е активиран.</w:t>
      </w:r>
    </w:p>
    <w:p w14:paraId="75317E33" w14:textId="1246C2F2" w:rsidR="00D215C0" w:rsidRDefault="00D215C0" w:rsidP="00D215C0">
      <w:pPr>
        <w:pStyle w:val="ListParagraph"/>
        <w:numPr>
          <w:ilvl w:val="0"/>
          <w:numId w:val="2"/>
        </w:numPr>
        <w:jc w:val="both"/>
        <w:rPr>
          <w:lang w:val="mk-MK"/>
        </w:rPr>
      </w:pPr>
      <w:r>
        <w:rPr>
          <w:lang w:val="mk-MK"/>
        </w:rPr>
        <w:t xml:space="preserve">Имаме функција која овозможува менување на пасвордот на корисникот. За да се мени пасвордот прво мора да се испрати токен за потврдување до </w:t>
      </w:r>
      <w:r>
        <w:t xml:space="preserve">email </w:t>
      </w:r>
      <w:r>
        <w:rPr>
          <w:lang w:val="mk-MK"/>
        </w:rPr>
        <w:t>адресата на корисникот. Откако линкот на адресата е стиснат тогаш корисникот е редиректиран на страница за промена на својата лозинка каде важат истите стандарди како и при регистрација за одбирање на пасворд. Ако се е успешно тогаш повторно се додава сол, и се хешира пасвордот, и корисникот можи сега да пристапува со тој пасворд на неговиот профил.</w:t>
      </w:r>
    </w:p>
    <w:p w14:paraId="42870CC1" w14:textId="30C90C0E" w:rsidR="00D215C0" w:rsidRDefault="00D215C0" w:rsidP="00D215C0">
      <w:pPr>
        <w:pStyle w:val="ListParagraph"/>
        <w:numPr>
          <w:ilvl w:val="0"/>
          <w:numId w:val="2"/>
        </w:numPr>
        <w:jc w:val="both"/>
        <w:rPr>
          <w:lang w:val="mk-MK"/>
        </w:rPr>
      </w:pPr>
      <w:r>
        <w:rPr>
          <w:lang w:val="mk-MK"/>
        </w:rPr>
        <w:t xml:space="preserve">И за крај имаме </w:t>
      </w:r>
      <w:r>
        <w:t>logout</w:t>
      </w:r>
      <w:r>
        <w:rPr>
          <w:lang w:val="mk-MK"/>
        </w:rPr>
        <w:t xml:space="preserve"> функција односно таа само го трга корисникот од неговата сесија, каде серверот заборава дека тој е логиран, и за да пристапи повторно до некој ресурс тој мора повторно да се логира и да добие нов токен.</w:t>
      </w:r>
    </w:p>
    <w:p w14:paraId="560D309C" w14:textId="77777777" w:rsidR="00D215C0" w:rsidRDefault="00D215C0" w:rsidP="00D215C0">
      <w:pPr>
        <w:jc w:val="both"/>
        <w:rPr>
          <w:lang w:val="mk-MK"/>
        </w:rPr>
      </w:pPr>
    </w:p>
    <w:p w14:paraId="697058CB" w14:textId="25112172" w:rsidR="00D215C0" w:rsidRDefault="00D215C0" w:rsidP="00D215C0">
      <w:pPr>
        <w:ind w:firstLine="360"/>
        <w:jc w:val="both"/>
        <w:rPr>
          <w:lang w:val="mk-MK"/>
        </w:rPr>
      </w:pPr>
      <w:r>
        <w:rPr>
          <w:lang w:val="mk-MK"/>
        </w:rPr>
        <w:lastRenderedPageBreak/>
        <w:t>Сега да навлеземе подлабоко во сервисите:</w:t>
      </w:r>
    </w:p>
    <w:p w14:paraId="7763C292" w14:textId="6444085F" w:rsidR="00D215C0" w:rsidRPr="00FF45B5" w:rsidRDefault="00D215C0" w:rsidP="00FF45B5">
      <w:pPr>
        <w:pStyle w:val="ListParagraph"/>
        <w:numPr>
          <w:ilvl w:val="0"/>
          <w:numId w:val="4"/>
        </w:numPr>
        <w:jc w:val="both"/>
        <w:rPr>
          <w:lang w:val="mk-MK"/>
        </w:rPr>
      </w:pPr>
      <w:r>
        <w:rPr>
          <w:lang w:val="mk-MK"/>
        </w:rPr>
        <w:t xml:space="preserve">Го имаме </w:t>
      </w:r>
      <w:r>
        <w:t xml:space="preserve">AuthService </w:t>
      </w:r>
      <w:r>
        <w:rPr>
          <w:lang w:val="mk-MK"/>
        </w:rPr>
        <w:t xml:space="preserve">односно тој е главниот сервис во оваа апликација. Тој има повеќе функции како </w:t>
      </w:r>
      <w:r>
        <w:t>loginUser</w:t>
      </w:r>
      <w:r>
        <w:rPr>
          <w:lang w:val="mk-MK"/>
        </w:rPr>
        <w:t xml:space="preserve">() односно проверива дали се е исполнато за да се логира корисникот. </w:t>
      </w:r>
      <w:r>
        <w:t xml:space="preserve">CreateUser </w:t>
      </w:r>
      <w:r>
        <w:rPr>
          <w:lang w:val="mk-MK"/>
        </w:rPr>
        <w:t>ја превзема работата од контролерот за проверка на точност на податоци и креирање на нов корисник, и тој е всушност кој го запишува корисникот во база</w:t>
      </w:r>
      <w:r w:rsidR="00FF45B5">
        <w:rPr>
          <w:lang w:val="mk-MK"/>
        </w:rPr>
        <w:t xml:space="preserve">. </w:t>
      </w:r>
      <w:r w:rsidRPr="00FF45B5">
        <w:rPr>
          <w:lang w:val="mk-MK"/>
        </w:rPr>
        <w:t xml:space="preserve">Имаме неколку функции за проверки како за </w:t>
      </w:r>
      <w:r>
        <w:t xml:space="preserve">Email Address </w:t>
      </w:r>
      <w:r w:rsidRPr="00FF45B5">
        <w:rPr>
          <w:lang w:val="mk-MK"/>
        </w:rPr>
        <w:t xml:space="preserve">и </w:t>
      </w:r>
      <w:r>
        <w:t>Username</w:t>
      </w:r>
      <w:r w:rsidRPr="00FF45B5">
        <w:rPr>
          <w:lang w:val="mk-MK"/>
        </w:rPr>
        <w:t>, кои се користени од самите сервиси и контролери.</w:t>
      </w:r>
      <w:r w:rsidR="00FF45B5">
        <w:rPr>
          <w:lang w:val="mk-MK"/>
        </w:rPr>
        <w:t xml:space="preserve"> И ги имаме најважните функции односно функциите за проверка на токени при регистрација и менување на лозинка, ако тие не се исти како токените во базата тогаш корисникот не може да се логира/смени лозинка (односно тие осигураат дека друг корисник не може да потврди за вистинскиот корисник и да му наштети во самиот профил)</w:t>
      </w:r>
    </w:p>
    <w:p w14:paraId="0A4968F7" w14:textId="515E5001" w:rsidR="00D215C0" w:rsidRDefault="00FF45B5" w:rsidP="00D215C0">
      <w:pPr>
        <w:pStyle w:val="ListParagraph"/>
        <w:numPr>
          <w:ilvl w:val="0"/>
          <w:numId w:val="4"/>
        </w:numPr>
        <w:jc w:val="both"/>
        <w:rPr>
          <w:lang w:val="mk-MK"/>
        </w:rPr>
      </w:pPr>
      <w:r>
        <w:rPr>
          <w:lang w:val="mk-MK"/>
        </w:rPr>
        <w:t xml:space="preserve">Потоа го имаме </w:t>
      </w:r>
      <w:r>
        <w:t xml:space="preserve">CookieService </w:t>
      </w:r>
      <w:r>
        <w:rPr>
          <w:lang w:val="mk-MK"/>
        </w:rPr>
        <w:t xml:space="preserve">односно тој сервис има само една улога и таа е креирање или одстранување на </w:t>
      </w:r>
      <w:r>
        <w:t>cookies</w:t>
      </w:r>
      <w:r>
        <w:rPr>
          <w:lang w:val="mk-MK"/>
        </w:rPr>
        <w:t xml:space="preserve"> за корисникот</w:t>
      </w:r>
    </w:p>
    <w:p w14:paraId="114F080A" w14:textId="2F3C3F10" w:rsidR="00FF45B5" w:rsidRDefault="00FF45B5" w:rsidP="00D215C0">
      <w:pPr>
        <w:pStyle w:val="ListParagraph"/>
        <w:numPr>
          <w:ilvl w:val="0"/>
          <w:numId w:val="4"/>
        </w:numPr>
        <w:jc w:val="both"/>
        <w:rPr>
          <w:lang w:val="mk-MK"/>
        </w:rPr>
      </w:pPr>
      <w:r>
        <w:t xml:space="preserve">SaltService </w:t>
      </w:r>
      <w:r>
        <w:rPr>
          <w:lang w:val="mk-MK"/>
        </w:rPr>
        <w:t xml:space="preserve">тој се користи за креирање на </w:t>
      </w:r>
      <w:r>
        <w:t>“</w:t>
      </w:r>
      <w:r>
        <w:rPr>
          <w:lang w:val="mk-MK"/>
        </w:rPr>
        <w:t>сол</w:t>
      </w:r>
      <w:r>
        <w:t>”</w:t>
      </w:r>
      <w:r>
        <w:rPr>
          <w:lang w:val="mk-MK"/>
        </w:rPr>
        <w:t xml:space="preserve"> и хеширање на пасвордот на корисникот. Исто така тој е сервисот кој ја има функцијата за проверка на пасвордот внесен при логирање дали се совпаѓа со тој кој е запишан за корисникот во база заедно со солта.</w:t>
      </w:r>
    </w:p>
    <w:p w14:paraId="45922A10" w14:textId="704C9F48" w:rsidR="00FF45B5" w:rsidRDefault="00FF45B5" w:rsidP="00D215C0">
      <w:pPr>
        <w:pStyle w:val="ListParagraph"/>
        <w:numPr>
          <w:ilvl w:val="0"/>
          <w:numId w:val="4"/>
        </w:numPr>
        <w:jc w:val="both"/>
        <w:rPr>
          <w:lang w:val="mk-MK"/>
        </w:rPr>
      </w:pPr>
      <w:r>
        <w:rPr>
          <w:lang w:val="mk-MK"/>
        </w:rPr>
        <w:t xml:space="preserve">И за крај го имаме </w:t>
      </w:r>
      <w:r>
        <w:t xml:space="preserve">EmailService </w:t>
      </w:r>
      <w:r>
        <w:rPr>
          <w:lang w:val="mk-MK"/>
        </w:rPr>
        <w:t xml:space="preserve">односно тој сервис само ги испраќа </w:t>
      </w:r>
      <w:r>
        <w:t xml:space="preserve">email </w:t>
      </w:r>
      <w:r>
        <w:rPr>
          <w:lang w:val="mk-MK"/>
        </w:rPr>
        <w:t>пораките до корисниците со токените за регистрација или менување на пасворд.</w:t>
      </w:r>
    </w:p>
    <w:p w14:paraId="55A93DD0" w14:textId="6608048A" w:rsidR="00FF45B5" w:rsidRDefault="00FF45B5" w:rsidP="00FF45B5">
      <w:pPr>
        <w:ind w:firstLine="360"/>
        <w:jc w:val="both"/>
        <w:rPr>
          <w:lang w:val="mk-MK"/>
        </w:rPr>
      </w:pPr>
      <w:r>
        <w:rPr>
          <w:lang w:val="mk-MK"/>
        </w:rPr>
        <w:t xml:space="preserve">Репозиторија која е вклучена во овој проект е само една тоа е само за </w:t>
      </w:r>
      <w:r>
        <w:t>User</w:t>
      </w:r>
      <w:r>
        <w:rPr>
          <w:lang w:val="mk-MK"/>
        </w:rPr>
        <w:t>:</w:t>
      </w:r>
    </w:p>
    <w:p w14:paraId="79748E65" w14:textId="74A819AA" w:rsidR="00FF45B5" w:rsidRDefault="00FF45B5" w:rsidP="00FF45B5">
      <w:pPr>
        <w:pStyle w:val="ListParagraph"/>
        <w:numPr>
          <w:ilvl w:val="0"/>
          <w:numId w:val="5"/>
        </w:numPr>
        <w:jc w:val="both"/>
        <w:rPr>
          <w:lang w:val="mk-MK"/>
        </w:rPr>
      </w:pPr>
      <w:r>
        <w:rPr>
          <w:lang w:val="mk-MK"/>
        </w:rPr>
        <w:t xml:space="preserve">Таа се користи за конектирање на серверот со базата, и за пребарување на корисници по нивниот </w:t>
      </w:r>
      <w:r>
        <w:t xml:space="preserve">username </w:t>
      </w:r>
      <w:r>
        <w:rPr>
          <w:lang w:val="mk-MK"/>
        </w:rPr>
        <w:t xml:space="preserve">или </w:t>
      </w:r>
      <w:r>
        <w:t>email,</w:t>
      </w:r>
      <w:r>
        <w:rPr>
          <w:lang w:val="mk-MK"/>
        </w:rPr>
        <w:t xml:space="preserve"> и за запишивање на нови корисници во базата.</w:t>
      </w:r>
    </w:p>
    <w:p w14:paraId="07D74204" w14:textId="0A2DC093" w:rsidR="00FF45B5" w:rsidRDefault="00FF45B5" w:rsidP="00FF45B5">
      <w:pPr>
        <w:ind w:firstLine="360"/>
        <w:jc w:val="both"/>
        <w:rPr>
          <w:lang w:val="mk-MK"/>
        </w:rPr>
      </w:pPr>
      <w:r>
        <w:rPr>
          <w:lang w:val="mk-MK"/>
        </w:rPr>
        <w:t>Апликацијата има само еден модел и неговите атрибути се:</w:t>
      </w:r>
    </w:p>
    <w:p w14:paraId="25753FFF" w14:textId="09474726" w:rsidR="00FF45B5" w:rsidRDefault="00FF45B5" w:rsidP="00FF45B5">
      <w:pPr>
        <w:pStyle w:val="ListParagraph"/>
        <w:numPr>
          <w:ilvl w:val="0"/>
          <w:numId w:val="5"/>
        </w:numPr>
        <w:jc w:val="both"/>
        <w:rPr>
          <w:lang w:val="mk-MK"/>
        </w:rPr>
      </w:pPr>
      <w:r>
        <w:t xml:space="preserve">Id </w:t>
      </w:r>
      <w:r>
        <w:rPr>
          <w:lang w:val="mk-MK"/>
        </w:rPr>
        <w:t>кое е клуч во базата</w:t>
      </w:r>
    </w:p>
    <w:p w14:paraId="0C4B95A9" w14:textId="32ECC58E" w:rsidR="00FF45B5" w:rsidRDefault="00FF45B5" w:rsidP="00FF45B5">
      <w:pPr>
        <w:pStyle w:val="ListParagraph"/>
        <w:numPr>
          <w:ilvl w:val="0"/>
          <w:numId w:val="5"/>
        </w:numPr>
        <w:jc w:val="both"/>
        <w:rPr>
          <w:lang w:val="mk-MK"/>
        </w:rPr>
      </w:pPr>
      <w:r>
        <w:t xml:space="preserve">Username I email </w:t>
      </w:r>
      <w:r>
        <w:rPr>
          <w:lang w:val="mk-MK"/>
        </w:rPr>
        <w:t>кои можат да се користат при логирање на корисникот во апликацијата.</w:t>
      </w:r>
    </w:p>
    <w:p w14:paraId="57C9D49E" w14:textId="3F3A1963" w:rsidR="00FF45B5" w:rsidRDefault="00FF45B5" w:rsidP="00FF45B5">
      <w:pPr>
        <w:pStyle w:val="ListParagraph"/>
        <w:numPr>
          <w:ilvl w:val="0"/>
          <w:numId w:val="5"/>
        </w:numPr>
        <w:jc w:val="both"/>
        <w:rPr>
          <w:lang w:val="mk-MK"/>
        </w:rPr>
      </w:pPr>
      <w:r>
        <w:t xml:space="preserve">Password </w:t>
      </w:r>
      <w:r>
        <w:rPr>
          <w:lang w:val="mk-MK"/>
        </w:rPr>
        <w:t>односно тоа е нивната тајна лозинка која ја користат при логирање.</w:t>
      </w:r>
    </w:p>
    <w:p w14:paraId="2926BBC2" w14:textId="45B4AC12" w:rsidR="00FF45B5" w:rsidRDefault="00FF45B5" w:rsidP="00FF45B5">
      <w:pPr>
        <w:pStyle w:val="ListParagraph"/>
        <w:numPr>
          <w:ilvl w:val="0"/>
          <w:numId w:val="5"/>
        </w:numPr>
        <w:jc w:val="both"/>
        <w:rPr>
          <w:lang w:val="mk-MK"/>
        </w:rPr>
      </w:pPr>
      <w:r>
        <w:t xml:space="preserve">2 </w:t>
      </w:r>
      <w:r>
        <w:rPr>
          <w:lang w:val="mk-MK"/>
        </w:rPr>
        <w:t xml:space="preserve">вида на токени, односно тие се користат при креирање на корисник или менување на лозинка, и двата стануваат </w:t>
      </w:r>
      <w:r>
        <w:t xml:space="preserve">null </w:t>
      </w:r>
      <w:r>
        <w:rPr>
          <w:lang w:val="mk-MK"/>
        </w:rPr>
        <w:t>ако операцијата за која се потребни е успешно извршена за да се задржува помал мемориски простор во базата.</w:t>
      </w:r>
    </w:p>
    <w:p w14:paraId="49794B86" w14:textId="7E8B5AF1" w:rsidR="00FF45B5" w:rsidRDefault="00FF45B5" w:rsidP="00FF45B5">
      <w:pPr>
        <w:pStyle w:val="ListParagraph"/>
        <w:numPr>
          <w:ilvl w:val="0"/>
          <w:numId w:val="5"/>
        </w:numPr>
        <w:jc w:val="both"/>
        <w:rPr>
          <w:lang w:val="mk-MK"/>
        </w:rPr>
      </w:pPr>
      <w:r>
        <w:t xml:space="preserve">Role </w:t>
      </w:r>
      <w:r>
        <w:rPr>
          <w:lang w:val="mk-MK"/>
        </w:rPr>
        <w:t>односно овој атрибут ќе се користи подоцна кога ќе има потреба и за автентикација на корисниците според нивните улоги.</w:t>
      </w:r>
    </w:p>
    <w:p w14:paraId="299DEBB0" w14:textId="2205ECA6" w:rsidR="00FF45B5" w:rsidRDefault="00735D54" w:rsidP="00FF45B5">
      <w:pPr>
        <w:jc w:val="both"/>
        <w:rPr>
          <w:lang w:val="mk-MK"/>
        </w:rPr>
      </w:pPr>
      <w:r>
        <w:rPr>
          <w:lang w:val="mk-MK"/>
        </w:rPr>
        <w:t xml:space="preserve">И за крај имаме </w:t>
      </w:r>
      <w:r>
        <w:t>Interceptor</w:t>
      </w:r>
      <w:r>
        <w:rPr>
          <w:lang w:val="mk-MK"/>
        </w:rPr>
        <w:t>:</w:t>
      </w:r>
    </w:p>
    <w:p w14:paraId="354BFFEA" w14:textId="61169E2F" w:rsidR="00735D54" w:rsidRPr="00015C6C" w:rsidRDefault="00735D54" w:rsidP="00735D54">
      <w:pPr>
        <w:pStyle w:val="ListParagraph"/>
        <w:numPr>
          <w:ilvl w:val="0"/>
          <w:numId w:val="6"/>
        </w:numPr>
        <w:jc w:val="both"/>
        <w:rPr>
          <w:lang w:val="mk-MK"/>
        </w:rPr>
      </w:pPr>
      <w:r>
        <w:rPr>
          <w:lang w:val="mk-MK"/>
        </w:rPr>
        <w:t xml:space="preserve">Единствена улога на оваа класа е да го спречи корисникот до пристап на страната каде МОРА да биде логиран, ако не е логиран ќе го редиректира на </w:t>
      </w:r>
      <w:r>
        <w:t>/login</w:t>
      </w:r>
    </w:p>
    <w:p w14:paraId="6622E53A" w14:textId="77777777" w:rsidR="00015C6C" w:rsidRDefault="00015C6C" w:rsidP="00015C6C">
      <w:pPr>
        <w:jc w:val="both"/>
        <w:rPr>
          <w:lang w:val="mk-MK"/>
        </w:rPr>
      </w:pPr>
    </w:p>
    <w:p w14:paraId="3E0681E1" w14:textId="77777777" w:rsidR="00015C6C" w:rsidRDefault="00015C6C" w:rsidP="00015C6C">
      <w:pPr>
        <w:jc w:val="both"/>
        <w:rPr>
          <w:lang w:val="mk-MK"/>
        </w:rPr>
      </w:pPr>
    </w:p>
    <w:p w14:paraId="2250E7EF" w14:textId="77777777" w:rsidR="00015C6C" w:rsidRDefault="00015C6C" w:rsidP="00015C6C">
      <w:pPr>
        <w:jc w:val="both"/>
        <w:rPr>
          <w:lang w:val="mk-MK"/>
        </w:rPr>
      </w:pPr>
    </w:p>
    <w:p w14:paraId="3663377F" w14:textId="77777777" w:rsidR="00015C6C" w:rsidRDefault="00015C6C" w:rsidP="00015C6C">
      <w:pPr>
        <w:jc w:val="both"/>
        <w:rPr>
          <w:lang w:val="mk-MK"/>
        </w:rPr>
      </w:pPr>
    </w:p>
    <w:p w14:paraId="2BFDFAF6" w14:textId="77777777" w:rsidR="00015C6C" w:rsidRDefault="00015C6C" w:rsidP="00015C6C">
      <w:pPr>
        <w:jc w:val="both"/>
        <w:rPr>
          <w:lang w:val="mk-MK"/>
        </w:rPr>
      </w:pPr>
    </w:p>
    <w:p w14:paraId="235FE48A" w14:textId="626F7363" w:rsidR="00015C6C" w:rsidRDefault="00015C6C" w:rsidP="00015C6C">
      <w:pPr>
        <w:jc w:val="center"/>
        <w:rPr>
          <w:lang w:val="mk-MK"/>
        </w:rPr>
      </w:pPr>
      <w:r w:rsidRPr="00015C6C">
        <w:rPr>
          <w:lang w:val="mk-MK"/>
        </w:rPr>
        <w:lastRenderedPageBreak/>
        <w:drawing>
          <wp:inline distT="0" distB="0" distL="0" distR="0" wp14:anchorId="68AA8B2F" wp14:editId="44F3E31D">
            <wp:extent cx="5943600" cy="5883910"/>
            <wp:effectExtent l="0" t="0" r="0" b="2540"/>
            <wp:docPr id="1547237647" name="Picture 1" descr="A login screen with white text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37647" name="Picture 1" descr="A login screen with white text and black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AC39" w14:textId="0C8BC1C4" w:rsidR="00015C6C" w:rsidRDefault="00015C6C" w:rsidP="00015C6C">
      <w:pPr>
        <w:jc w:val="center"/>
        <w:rPr>
          <w:lang w:val="mk-MK"/>
        </w:rPr>
      </w:pPr>
      <w:r w:rsidRPr="00015C6C">
        <w:rPr>
          <w:lang w:val="mk-MK"/>
        </w:rPr>
        <w:lastRenderedPageBreak/>
        <w:drawing>
          <wp:inline distT="0" distB="0" distL="0" distR="0" wp14:anchorId="68952BA1" wp14:editId="3DB7BEDE">
            <wp:extent cx="4791744" cy="7497221"/>
            <wp:effectExtent l="0" t="0" r="8890" b="8890"/>
            <wp:docPr id="450819447" name="Picture 1" descr="A login form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19447" name="Picture 1" descr="A login form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74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2F0D" w14:textId="77777777" w:rsidR="00015C6C" w:rsidRDefault="00015C6C" w:rsidP="00015C6C">
      <w:pPr>
        <w:jc w:val="center"/>
        <w:rPr>
          <w:lang w:val="mk-MK"/>
        </w:rPr>
      </w:pPr>
    </w:p>
    <w:p w14:paraId="0F2EC425" w14:textId="77777777" w:rsidR="00015C6C" w:rsidRDefault="00015C6C" w:rsidP="00015C6C">
      <w:pPr>
        <w:jc w:val="center"/>
        <w:rPr>
          <w:lang w:val="mk-MK"/>
        </w:rPr>
      </w:pPr>
    </w:p>
    <w:p w14:paraId="5BAFCAA8" w14:textId="01A0DF30" w:rsidR="00015C6C" w:rsidRDefault="00015C6C" w:rsidP="00015C6C">
      <w:pPr>
        <w:jc w:val="center"/>
      </w:pPr>
      <w:r w:rsidRPr="00015C6C">
        <w:rPr>
          <w:lang w:val="mk-MK"/>
        </w:rPr>
        <w:lastRenderedPageBreak/>
        <w:drawing>
          <wp:inline distT="0" distB="0" distL="0" distR="0" wp14:anchorId="139EF88D" wp14:editId="54B1F0F8">
            <wp:extent cx="5896798" cy="7049484"/>
            <wp:effectExtent l="0" t="0" r="8890" b="0"/>
            <wp:docPr id="278713249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13249" name="Picture 1" descr="A screenshot of a login for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5C5F" w14:textId="77777777" w:rsidR="00015C6C" w:rsidRDefault="00015C6C" w:rsidP="00015C6C">
      <w:pPr>
        <w:jc w:val="center"/>
      </w:pPr>
    </w:p>
    <w:p w14:paraId="7EE7D1EF" w14:textId="6313A808" w:rsidR="00015C6C" w:rsidRDefault="00015C6C" w:rsidP="00015C6C">
      <w:pPr>
        <w:jc w:val="center"/>
      </w:pPr>
      <w:r w:rsidRPr="00015C6C">
        <w:lastRenderedPageBreak/>
        <w:drawing>
          <wp:inline distT="0" distB="0" distL="0" distR="0" wp14:anchorId="04221D24" wp14:editId="7C3E50F5">
            <wp:extent cx="5943600" cy="1497330"/>
            <wp:effectExtent l="0" t="0" r="0" b="7620"/>
            <wp:docPr id="92720460" name="Picture 1" descr="A close-up of a contact 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0460" name="Picture 1" descr="A close-up of a contact u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505A" w14:textId="77777777" w:rsidR="00015C6C" w:rsidRDefault="00015C6C" w:rsidP="00015C6C">
      <w:pPr>
        <w:jc w:val="center"/>
      </w:pPr>
    </w:p>
    <w:p w14:paraId="2596358E" w14:textId="61D94C73" w:rsidR="00015C6C" w:rsidRDefault="00015C6C" w:rsidP="00015C6C">
      <w:pPr>
        <w:jc w:val="center"/>
      </w:pPr>
      <w:r w:rsidRPr="00015C6C">
        <w:lastRenderedPageBreak/>
        <w:drawing>
          <wp:inline distT="0" distB="0" distL="0" distR="0" wp14:anchorId="6856B36A" wp14:editId="612DC8F7">
            <wp:extent cx="4848902" cy="6620799"/>
            <wp:effectExtent l="0" t="0" r="8890" b="8890"/>
            <wp:docPr id="76019721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9721" name="Picture 1" descr="A screenshot of a login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A88E" w14:textId="77777777" w:rsidR="00015C6C" w:rsidRDefault="00015C6C" w:rsidP="00015C6C">
      <w:pPr>
        <w:jc w:val="center"/>
      </w:pPr>
    </w:p>
    <w:p w14:paraId="4108B208" w14:textId="489975F8" w:rsidR="00015C6C" w:rsidRDefault="00015C6C" w:rsidP="00015C6C">
      <w:pPr>
        <w:jc w:val="center"/>
      </w:pPr>
      <w:r w:rsidRPr="00015C6C">
        <w:lastRenderedPageBreak/>
        <w:drawing>
          <wp:inline distT="0" distB="0" distL="0" distR="0" wp14:anchorId="424F89F4" wp14:editId="006C2DD6">
            <wp:extent cx="4896533" cy="8164064"/>
            <wp:effectExtent l="0" t="0" r="0" b="8890"/>
            <wp:docPr id="1293848937" name="Picture 1" descr="A screen 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848937" name="Picture 1" descr="A screen shot of a login for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816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89DA" w14:textId="77777777" w:rsidR="00015C6C" w:rsidRDefault="00015C6C" w:rsidP="00015C6C">
      <w:pPr>
        <w:jc w:val="center"/>
      </w:pPr>
    </w:p>
    <w:p w14:paraId="2486D937" w14:textId="364DAB15" w:rsidR="00015C6C" w:rsidRDefault="00015C6C" w:rsidP="00015C6C">
      <w:pPr>
        <w:jc w:val="center"/>
      </w:pPr>
      <w:r w:rsidRPr="00015C6C">
        <w:drawing>
          <wp:inline distT="0" distB="0" distL="0" distR="0" wp14:anchorId="5CA91194" wp14:editId="5D144982">
            <wp:extent cx="4867954" cy="3362794"/>
            <wp:effectExtent l="0" t="0" r="8890" b="9525"/>
            <wp:docPr id="994104722" name="Picture 1" descr="A black rectangular box with white text and a yellow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04722" name="Picture 1" descr="A black rectangular box with white text and a yellow box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B111" w14:textId="77777777" w:rsidR="00015C6C" w:rsidRDefault="00015C6C" w:rsidP="00015C6C">
      <w:pPr>
        <w:jc w:val="center"/>
      </w:pPr>
    </w:p>
    <w:p w14:paraId="61285630" w14:textId="225E3ECF" w:rsidR="00015C6C" w:rsidRDefault="00015C6C" w:rsidP="00015C6C">
      <w:pPr>
        <w:jc w:val="center"/>
      </w:pPr>
      <w:r w:rsidRPr="00015C6C">
        <w:drawing>
          <wp:inline distT="0" distB="0" distL="0" distR="0" wp14:anchorId="149C553B" wp14:editId="00584F02">
            <wp:extent cx="5943600" cy="2762250"/>
            <wp:effectExtent l="0" t="0" r="0" b="0"/>
            <wp:docPr id="245806482" name="Picture 1" descr="A screenshot of a email notif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6482" name="Picture 1" descr="A screenshot of a email notif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A5A2" w14:textId="77777777" w:rsidR="00015C6C" w:rsidRDefault="00015C6C" w:rsidP="00015C6C">
      <w:pPr>
        <w:jc w:val="center"/>
      </w:pPr>
    </w:p>
    <w:p w14:paraId="7A3B4CB2" w14:textId="50214C42" w:rsidR="00015C6C" w:rsidRDefault="00015C6C" w:rsidP="00015C6C">
      <w:pPr>
        <w:jc w:val="center"/>
      </w:pPr>
      <w:r w:rsidRPr="00015C6C">
        <w:lastRenderedPageBreak/>
        <w:drawing>
          <wp:inline distT="0" distB="0" distL="0" distR="0" wp14:anchorId="28775B77" wp14:editId="05FCB5C2">
            <wp:extent cx="4610743" cy="4401164"/>
            <wp:effectExtent l="0" t="0" r="0" b="0"/>
            <wp:docPr id="1575993627" name="Picture 1" descr="A login screen with white text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93627" name="Picture 1" descr="A login screen with white text and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2924" w14:textId="77777777" w:rsidR="00015C6C" w:rsidRDefault="00015C6C" w:rsidP="00015C6C">
      <w:pPr>
        <w:jc w:val="center"/>
      </w:pPr>
    </w:p>
    <w:p w14:paraId="4FA75782" w14:textId="1BD3C66D" w:rsidR="00015C6C" w:rsidRDefault="00015C6C" w:rsidP="00015C6C">
      <w:pPr>
        <w:jc w:val="center"/>
      </w:pPr>
      <w:r w:rsidRPr="00015C6C">
        <w:drawing>
          <wp:inline distT="0" distB="0" distL="0" distR="0" wp14:anchorId="266FF56D" wp14:editId="3027286C">
            <wp:extent cx="4801270" cy="2638793"/>
            <wp:effectExtent l="0" t="0" r="0" b="9525"/>
            <wp:docPr id="14853086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0868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0282" w14:textId="77777777" w:rsidR="00015C6C" w:rsidRDefault="00015C6C" w:rsidP="00015C6C">
      <w:pPr>
        <w:jc w:val="center"/>
      </w:pPr>
    </w:p>
    <w:p w14:paraId="3595E5A7" w14:textId="67FD4676" w:rsidR="00015C6C" w:rsidRDefault="00015C6C" w:rsidP="00015C6C">
      <w:pPr>
        <w:jc w:val="center"/>
      </w:pPr>
      <w:r w:rsidRPr="00015C6C">
        <w:lastRenderedPageBreak/>
        <w:drawing>
          <wp:inline distT="0" distB="0" distL="0" distR="0" wp14:anchorId="7A84F8A7" wp14:editId="5A440C10">
            <wp:extent cx="5553850" cy="2819794"/>
            <wp:effectExtent l="0" t="0" r="0" b="0"/>
            <wp:docPr id="583242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4278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9A68" w14:textId="77777777" w:rsidR="00015C6C" w:rsidRDefault="00015C6C" w:rsidP="00015C6C">
      <w:pPr>
        <w:jc w:val="center"/>
      </w:pPr>
    </w:p>
    <w:p w14:paraId="6E0FD1E1" w14:textId="50ACD871" w:rsidR="00015C6C" w:rsidRPr="00015C6C" w:rsidRDefault="00015C6C" w:rsidP="00015C6C">
      <w:pPr>
        <w:jc w:val="center"/>
      </w:pPr>
      <w:r w:rsidRPr="00015C6C">
        <w:drawing>
          <wp:inline distT="0" distB="0" distL="0" distR="0" wp14:anchorId="11F83E6C" wp14:editId="41E141A9">
            <wp:extent cx="5943600" cy="2820035"/>
            <wp:effectExtent l="0" t="0" r="0" b="0"/>
            <wp:docPr id="1434263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638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5C6C" w:rsidRPr="00015C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2451E"/>
    <w:multiLevelType w:val="hybridMultilevel"/>
    <w:tmpl w:val="8A5A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D13B4"/>
    <w:multiLevelType w:val="hybridMultilevel"/>
    <w:tmpl w:val="0C06BE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1D05ED"/>
    <w:multiLevelType w:val="hybridMultilevel"/>
    <w:tmpl w:val="3016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E2618"/>
    <w:multiLevelType w:val="hybridMultilevel"/>
    <w:tmpl w:val="F3CC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046CC"/>
    <w:multiLevelType w:val="hybridMultilevel"/>
    <w:tmpl w:val="7988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A35B6"/>
    <w:multiLevelType w:val="hybridMultilevel"/>
    <w:tmpl w:val="8716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805462">
    <w:abstractNumId w:val="4"/>
  </w:num>
  <w:num w:numId="2" w16cid:durableId="1172648580">
    <w:abstractNumId w:val="2"/>
  </w:num>
  <w:num w:numId="3" w16cid:durableId="1372536523">
    <w:abstractNumId w:val="1"/>
  </w:num>
  <w:num w:numId="4" w16cid:durableId="963344012">
    <w:abstractNumId w:val="0"/>
  </w:num>
  <w:num w:numId="5" w16cid:durableId="2047900691">
    <w:abstractNumId w:val="3"/>
  </w:num>
  <w:num w:numId="6" w16cid:durableId="5634174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02C"/>
    <w:rsid w:val="00015C6C"/>
    <w:rsid w:val="00735D54"/>
    <w:rsid w:val="00D215C0"/>
    <w:rsid w:val="00D6602C"/>
    <w:rsid w:val="00F542FE"/>
    <w:rsid w:val="00FF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2F1F2"/>
  <w15:chartTrackingRefBased/>
  <w15:docId w15:val="{15442A50-ACD2-4794-AF81-04017160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62BFE-D45E-409D-BBE4-19BD688B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овски Ѓорги</dc:creator>
  <cp:keywords/>
  <dc:description/>
  <cp:lastModifiedBy>Нечовски Ѓорги</cp:lastModifiedBy>
  <cp:revision>2</cp:revision>
  <dcterms:created xsi:type="dcterms:W3CDTF">2023-11-29T19:08:00Z</dcterms:created>
  <dcterms:modified xsi:type="dcterms:W3CDTF">2023-12-15T16:42:00Z</dcterms:modified>
</cp:coreProperties>
</file>